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5C2E" w14:textId="77777777" w:rsidR="00D919AF" w:rsidRDefault="00DB3AB7" w:rsidP="00DB3AB7">
      <w:pPr>
        <w:jc w:val="center"/>
        <w:rPr>
          <w:b/>
          <w:sz w:val="36"/>
          <w:szCs w:val="36"/>
          <w:u w:val="single"/>
        </w:rPr>
      </w:pPr>
      <w:r w:rsidRPr="00DB3AB7">
        <w:rPr>
          <w:b/>
          <w:sz w:val="36"/>
          <w:szCs w:val="36"/>
          <w:u w:val="single"/>
        </w:rPr>
        <w:t>New Market Community Center Rental Agreement</w:t>
      </w:r>
    </w:p>
    <w:p w14:paraId="029823A9" w14:textId="77777777" w:rsidR="00DB3AB7" w:rsidRDefault="00DB3AB7">
      <w:pPr>
        <w:rPr>
          <w:b/>
          <w:sz w:val="36"/>
          <w:szCs w:val="36"/>
          <w:u w:val="single"/>
        </w:rPr>
      </w:pPr>
    </w:p>
    <w:p w14:paraId="219CC0CB" w14:textId="77777777" w:rsidR="00DB3AB7" w:rsidRDefault="00DB3AB7"/>
    <w:p w14:paraId="159D00A5" w14:textId="77777777" w:rsidR="00DB3AB7" w:rsidRDefault="00DB3AB7"/>
    <w:p w14:paraId="432E7CB4" w14:textId="77777777" w:rsidR="00DB3AB7" w:rsidRPr="00DB3AB7" w:rsidRDefault="00DB3AB7" w:rsidP="00DB3AB7">
      <w:pPr>
        <w:jc w:val="center"/>
        <w:rPr>
          <w:b/>
          <w:sz w:val="28"/>
          <w:szCs w:val="28"/>
        </w:rPr>
      </w:pPr>
      <w:r w:rsidRPr="00DB3AB7">
        <w:rPr>
          <w:b/>
          <w:sz w:val="28"/>
          <w:szCs w:val="28"/>
        </w:rPr>
        <w:t>Basic Rental Rates &amp; Guidelines</w:t>
      </w:r>
    </w:p>
    <w:p w14:paraId="6972D929" w14:textId="77777777" w:rsidR="00DB3AB7" w:rsidRPr="00DB3AB7" w:rsidRDefault="00DB3AB7"/>
    <w:p w14:paraId="7601D694" w14:textId="77777777" w:rsidR="0093649F" w:rsidRDefault="00DB3AB7">
      <w:r>
        <w:t xml:space="preserve">Renter </w:t>
      </w:r>
      <w:proofErr w:type="gramStart"/>
      <w:r>
        <w:t>Name:_</w:t>
      </w:r>
      <w:proofErr w:type="gramEnd"/>
      <w:r>
        <w:t>_________</w:t>
      </w:r>
      <w:r w:rsidR="0093649F">
        <w:t>__________________________________</w:t>
      </w:r>
      <w:r>
        <w:t>______________</w:t>
      </w:r>
      <w:r w:rsidR="00DC685A">
        <w:t>___</w:t>
      </w:r>
      <w:r w:rsidR="0093649F">
        <w:t>_____</w:t>
      </w:r>
      <w:r w:rsidR="00DC685A">
        <w:t xml:space="preserve">  </w:t>
      </w:r>
    </w:p>
    <w:p w14:paraId="3F91E00E" w14:textId="77777777" w:rsidR="0093649F" w:rsidRDefault="0093649F"/>
    <w:p w14:paraId="5A4D4F54" w14:textId="77777777" w:rsidR="00DB3AB7" w:rsidRDefault="00DB3AB7">
      <w:r>
        <w:t>Contac</w:t>
      </w:r>
      <w:r w:rsidR="00DC685A">
        <w:t xml:space="preserve">t Phone </w:t>
      </w:r>
      <w:proofErr w:type="gramStart"/>
      <w:r w:rsidR="00DC685A">
        <w:t>#:_</w:t>
      </w:r>
      <w:proofErr w:type="gramEnd"/>
      <w:r w:rsidR="00DC685A">
        <w:t>__________________</w:t>
      </w:r>
      <w:r w:rsidR="0093649F">
        <w:t>____________________________________________</w:t>
      </w:r>
    </w:p>
    <w:p w14:paraId="62E925FA" w14:textId="77777777" w:rsidR="00DB3AB7" w:rsidRDefault="00DB3AB7"/>
    <w:p w14:paraId="2562C735" w14:textId="77777777" w:rsidR="00DB3AB7" w:rsidRDefault="00DB3AB7">
      <w:proofErr w:type="gramStart"/>
      <w:r>
        <w:t>Address:_</w:t>
      </w:r>
      <w:proofErr w:type="gramEnd"/>
      <w:r>
        <w:t>______________________________</w:t>
      </w:r>
      <w:r w:rsidR="0093649F">
        <w:t>______</w:t>
      </w:r>
      <w:r>
        <w:t>_________________________________</w:t>
      </w:r>
    </w:p>
    <w:p w14:paraId="5980F87F" w14:textId="77777777" w:rsidR="00DB3AB7" w:rsidRDefault="00DB3AB7"/>
    <w:p w14:paraId="43C9FB79" w14:textId="77777777" w:rsidR="00DB3AB7" w:rsidRDefault="00DB3AB7">
      <w:r>
        <w:t>Type of Event: _________________________</w:t>
      </w:r>
      <w:r w:rsidR="0093649F">
        <w:t>______</w:t>
      </w:r>
      <w:r>
        <w:t>__________________________________</w:t>
      </w:r>
    </w:p>
    <w:p w14:paraId="36C13AE8" w14:textId="77777777" w:rsidR="00DB3AB7" w:rsidRDefault="00DB3AB7"/>
    <w:p w14:paraId="2DFDA9FA" w14:textId="77777777" w:rsidR="00DB3AB7" w:rsidRDefault="00DB3AB7">
      <w:r>
        <w:t>Date of Event: ________________________</w:t>
      </w:r>
      <w:r w:rsidR="0093649F">
        <w:t>______</w:t>
      </w:r>
      <w:r>
        <w:t>___________________________________</w:t>
      </w:r>
    </w:p>
    <w:p w14:paraId="776EB189" w14:textId="77777777" w:rsidR="00DB3AB7" w:rsidRDefault="00DB3AB7"/>
    <w:p w14:paraId="6C9DCD2D" w14:textId="389C36E0" w:rsidR="00191372" w:rsidRDefault="00191372">
      <w:r>
        <w:t>Signature of Renter:</w:t>
      </w:r>
      <w:r w:rsidR="008A607C">
        <w:t xml:space="preserve"> </w:t>
      </w:r>
      <w:r>
        <w:t>__________________</w:t>
      </w:r>
      <w:r w:rsidR="0093649F">
        <w:t>______</w:t>
      </w:r>
      <w:r>
        <w:t>____________________________________</w:t>
      </w:r>
    </w:p>
    <w:p w14:paraId="7CD533A6" w14:textId="77777777" w:rsidR="00DB3AB7" w:rsidRDefault="00DB3AB7"/>
    <w:p w14:paraId="1A2B74B2" w14:textId="77777777" w:rsidR="00DB3AB7" w:rsidRDefault="00DB3AB7">
      <w:pPr>
        <w:rPr>
          <w:sz w:val="10"/>
          <w:szCs w:val="10"/>
        </w:rPr>
      </w:pPr>
    </w:p>
    <w:p w14:paraId="1028A137" w14:textId="77777777" w:rsidR="0005493A" w:rsidRDefault="0005493A" w:rsidP="00DC2619">
      <w:pPr>
        <w:pBdr>
          <w:top w:val="dashDotStroked" w:sz="24" w:space="1" w:color="auto"/>
          <w:bottom w:val="dashDotStroked" w:sz="24" w:space="1" w:color="auto"/>
        </w:pBdr>
      </w:pPr>
    </w:p>
    <w:p w14:paraId="01BD7893" w14:textId="73DC02E3" w:rsidR="0005493A" w:rsidRDefault="0005493A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 xml:space="preserve">Basic Rate:  </w:t>
      </w:r>
      <w:r w:rsidR="00DC2619">
        <w:t xml:space="preserve"> $</w:t>
      </w:r>
      <w:r w:rsidR="00B76375">
        <w:t xml:space="preserve"> </w:t>
      </w:r>
      <w:r w:rsidR="006A793C">
        <w:softHyphen/>
      </w:r>
      <w:r w:rsidR="006A793C">
        <w:softHyphen/>
      </w:r>
      <w:r w:rsidR="006A793C">
        <w:softHyphen/>
      </w:r>
      <w:r w:rsidR="006A793C">
        <w:softHyphen/>
      </w:r>
      <w:r w:rsidR="006A793C">
        <w:softHyphen/>
      </w:r>
      <w:r w:rsidR="006A793C">
        <w:softHyphen/>
        <w:t>______</w:t>
      </w:r>
      <w:r w:rsidR="00DC2619">
        <w:t xml:space="preserve"> x ____ day(s)</w:t>
      </w:r>
      <w:r w:rsidR="0051633E">
        <w:t xml:space="preserve"> </w:t>
      </w:r>
      <w:r w:rsidR="00DC2619">
        <w:t>= $________</w:t>
      </w:r>
    </w:p>
    <w:p w14:paraId="1D4B90B0" w14:textId="207A846E" w:rsidR="0051633E" w:rsidRDefault="007C6253" w:rsidP="007C6253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>$100.00 per day</w:t>
      </w:r>
      <w:r w:rsidR="00FB6F89">
        <w:t xml:space="preserve"> or $50.00 per half-day (</w:t>
      </w:r>
      <w:r w:rsidR="0064580E">
        <w:t>6am-2pm or 2:30pm-11pm)</w:t>
      </w:r>
    </w:p>
    <w:p w14:paraId="5CC75EB7" w14:textId="6C1653CA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>Included: roasters, punch bowls, coffee pots, Christmas Lights, etc</w:t>
      </w:r>
      <w:r w:rsidR="00636ECB">
        <w:t>.</w:t>
      </w:r>
    </w:p>
    <w:p w14:paraId="67897EFA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</w:p>
    <w:p w14:paraId="20D92E44" w14:textId="0B191B2E" w:rsidR="00DC2619" w:rsidRDefault="00F6456B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>Cleaning and Key Deposit $</w:t>
      </w:r>
      <w:r w:rsidR="00AC3921">
        <w:t>100</w:t>
      </w:r>
      <w:r w:rsidR="00DC2619">
        <w:t>.00</w:t>
      </w:r>
    </w:p>
    <w:p w14:paraId="4BBD6820" w14:textId="0614EA35" w:rsidR="0005493A" w:rsidRDefault="00DC2619" w:rsidP="00636ECB">
      <w:pPr>
        <w:pBdr>
          <w:top w:val="dashDotStroked" w:sz="24" w:space="1" w:color="auto"/>
          <w:bottom w:val="dashDotStroked" w:sz="24" w:space="1" w:color="auto"/>
        </w:pBdr>
        <w:jc w:val="center"/>
      </w:pPr>
      <w:proofErr w:type="gramStart"/>
      <w:r>
        <w:t>Deposit</w:t>
      </w:r>
      <w:proofErr w:type="gramEnd"/>
      <w:r>
        <w:t xml:space="preserve"> refund will be issued after inspection of property &amp; upon return of key.</w:t>
      </w:r>
    </w:p>
    <w:p w14:paraId="3C5064C6" w14:textId="77777777" w:rsidR="00DC2619" w:rsidRDefault="00000000" w:rsidP="00DC2619">
      <w:pPr>
        <w:pBdr>
          <w:top w:val="dashDotStroked" w:sz="24" w:space="1" w:color="auto"/>
          <w:bottom w:val="dashDotStroked" w:sz="24" w:space="1" w:color="auto"/>
        </w:pBdr>
      </w:pPr>
      <w:r>
        <w:pict w14:anchorId="133AABC4">
          <v:rect id="_x0000_i1025" style="width:0;height:1.5pt" o:hralign="center" o:hrstd="t" o:hr="t" fillcolor="gray" stroked="f"/>
        </w:pict>
      </w:r>
    </w:p>
    <w:p w14:paraId="7336CEE7" w14:textId="42892A17" w:rsidR="00DC2619" w:rsidRDefault="00C44DC0" w:rsidP="00DC2619">
      <w:pPr>
        <w:pBdr>
          <w:top w:val="dashDotStroked" w:sz="24" w:space="1" w:color="auto"/>
          <w:bottom w:val="dashDotStroked" w:sz="24" w:space="1" w:color="auto"/>
        </w:pBdr>
      </w:pPr>
      <w:r w:rsidRPr="0009447E">
        <w:rPr>
          <w:b/>
          <w:bCs/>
          <w:i/>
          <w:iCs/>
          <w:color w:val="FF0000"/>
        </w:rPr>
        <w:t>For Office Use Only</w:t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  <w:r w:rsidR="00F4071B">
        <w:tab/>
      </w:r>
    </w:p>
    <w:p w14:paraId="27C4FF7B" w14:textId="24C27D08" w:rsidR="00DC2619" w:rsidRDefault="00952EF4" w:rsidP="00DC2619">
      <w:pPr>
        <w:pBdr>
          <w:top w:val="dashDotStroked" w:sz="24" w:space="1" w:color="auto"/>
          <w:bottom w:val="dashDotStroked" w:sz="24" w:space="1" w:color="auto"/>
        </w:pBdr>
      </w:pPr>
      <w:r>
        <w:t>Deposit Paid $_____________</w:t>
      </w:r>
      <w:r w:rsidR="00DC2619">
        <w:t xml:space="preserve"> Check/Cash</w:t>
      </w:r>
      <w:r w:rsidR="008A607C">
        <w:t>/Card</w:t>
      </w:r>
      <w:r>
        <w:t xml:space="preserve">    Date</w:t>
      </w:r>
      <w:r w:rsidR="00DC2619">
        <w:t>_________</w:t>
      </w:r>
      <w:r>
        <w:t>__</w:t>
      </w:r>
      <w:r w:rsidR="00DC2619">
        <w:t>____ #____________</w:t>
      </w:r>
    </w:p>
    <w:p w14:paraId="4B89D6EB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</w:pPr>
    </w:p>
    <w:p w14:paraId="0206C8EC" w14:textId="56522969" w:rsidR="0093649F" w:rsidRDefault="0093649F" w:rsidP="00DC2619">
      <w:pPr>
        <w:pBdr>
          <w:top w:val="dashDotStroked" w:sz="24" w:space="1" w:color="auto"/>
          <w:bottom w:val="dashDotStroked" w:sz="24" w:space="1" w:color="auto"/>
        </w:pBdr>
      </w:pPr>
      <w:r>
        <w:t>Deposit</w:t>
      </w:r>
      <w:r w:rsidR="008A607C">
        <w:t>/Shred</w:t>
      </w:r>
      <w:r>
        <w:t xml:space="preserve"> Check       </w:t>
      </w:r>
      <w:r w:rsidR="008A607C">
        <w:t xml:space="preserve">                     </w:t>
      </w:r>
      <w:r>
        <w:t xml:space="preserve">                     Date____________________________</w:t>
      </w:r>
    </w:p>
    <w:p w14:paraId="5956A727" w14:textId="77777777" w:rsidR="0093649F" w:rsidRDefault="0093649F" w:rsidP="00DC2619">
      <w:pPr>
        <w:pBdr>
          <w:top w:val="dashDotStroked" w:sz="24" w:space="1" w:color="auto"/>
          <w:bottom w:val="dashDotStroked" w:sz="24" w:space="1" w:color="auto"/>
        </w:pBdr>
      </w:pPr>
    </w:p>
    <w:p w14:paraId="6C575D75" w14:textId="6EFCCE87" w:rsidR="0036601E" w:rsidRDefault="00DC2619" w:rsidP="00DC2619">
      <w:pPr>
        <w:pBdr>
          <w:top w:val="dashDotStroked" w:sz="24" w:space="1" w:color="auto"/>
          <w:bottom w:val="dashDotStroked" w:sz="24" w:space="1" w:color="auto"/>
        </w:pBdr>
      </w:pPr>
      <w:r>
        <w:t>Key issued #</w:t>
      </w:r>
      <w:r w:rsidR="0093649F">
        <w:t xml:space="preserve">   _____________            </w:t>
      </w:r>
      <w:r w:rsidR="008A607C">
        <w:t xml:space="preserve">         </w:t>
      </w:r>
      <w:r w:rsidR="0093649F">
        <w:t xml:space="preserve">            </w:t>
      </w:r>
      <w:r w:rsidR="00DC685A">
        <w:t xml:space="preserve"> Date</w:t>
      </w:r>
      <w:r w:rsidR="0093649F">
        <w:t xml:space="preserve">____________________________  </w:t>
      </w:r>
    </w:p>
    <w:p w14:paraId="6EA93D9F" w14:textId="77777777" w:rsidR="00DC685A" w:rsidRDefault="00DC685A" w:rsidP="00DC2619">
      <w:pPr>
        <w:pBdr>
          <w:top w:val="dashDotStroked" w:sz="24" w:space="1" w:color="auto"/>
          <w:bottom w:val="dashDotStroked" w:sz="24" w:space="1" w:color="auto"/>
        </w:pBdr>
      </w:pPr>
    </w:p>
    <w:p w14:paraId="6DAE0128" w14:textId="77777777" w:rsidR="0036601E" w:rsidRDefault="0036601E" w:rsidP="00DC2619">
      <w:pPr>
        <w:pBdr>
          <w:top w:val="dashDotStroked" w:sz="24" w:space="1" w:color="auto"/>
          <w:bottom w:val="dashDotStroked" w:sz="24" w:space="1" w:color="auto"/>
        </w:pBdr>
      </w:pPr>
    </w:p>
    <w:p w14:paraId="476F5A3C" w14:textId="199B0820" w:rsidR="0036601E" w:rsidRDefault="00250055" w:rsidP="00DC2619">
      <w:pPr>
        <w:pBdr>
          <w:top w:val="dashDotStroked" w:sz="24" w:space="1" w:color="auto"/>
          <w:bottom w:val="dashDotStroked" w:sz="24" w:space="1" w:color="auto"/>
        </w:pBdr>
      </w:pPr>
      <w:r>
        <w:t>Rental Fee Paid $_________</w:t>
      </w:r>
      <w:r w:rsidR="008A607C">
        <w:t xml:space="preserve">__ </w:t>
      </w:r>
      <w:r w:rsidR="00952EF4">
        <w:t>Check/Cash</w:t>
      </w:r>
      <w:r w:rsidR="008A607C">
        <w:t xml:space="preserve">/Card </w:t>
      </w:r>
      <w:r w:rsidR="00952EF4">
        <w:t xml:space="preserve">    Date</w:t>
      </w:r>
      <w:r w:rsidR="0036601E">
        <w:t>______</w:t>
      </w:r>
      <w:r>
        <w:t>__</w:t>
      </w:r>
      <w:r w:rsidR="0036601E">
        <w:t>_</w:t>
      </w:r>
      <w:r>
        <w:t>_____</w:t>
      </w:r>
      <w:r w:rsidR="0036601E">
        <w:t>_ #__</w:t>
      </w:r>
      <w:r>
        <w:t>__________</w:t>
      </w:r>
    </w:p>
    <w:p w14:paraId="15E58FA2" w14:textId="77777777" w:rsidR="00DC2619" w:rsidRDefault="00DC685A" w:rsidP="00DC2619">
      <w:pPr>
        <w:pBdr>
          <w:top w:val="dashDotStroked" w:sz="24" w:space="1" w:color="auto"/>
          <w:bottom w:val="dashDotStroked" w:sz="24" w:space="1" w:color="auto"/>
        </w:pBdr>
      </w:pPr>
      <w:r>
        <w:t xml:space="preserve">                                                                                        </w:t>
      </w:r>
      <w:r w:rsidR="0093649F">
        <w:t xml:space="preserve">                       </w:t>
      </w:r>
    </w:p>
    <w:p w14:paraId="22C3F98B" w14:textId="77777777" w:rsidR="002A5E2B" w:rsidRDefault="00000000" w:rsidP="00DC2619">
      <w:pPr>
        <w:pBdr>
          <w:top w:val="dashDotStroked" w:sz="24" w:space="1" w:color="auto"/>
          <w:bottom w:val="dashDotStroked" w:sz="24" w:space="1" w:color="auto"/>
        </w:pBdr>
      </w:pPr>
      <w:r>
        <w:pict w14:anchorId="4CDC374C">
          <v:rect id="_x0000_i1026" style="width:0;height:1.5pt" o:hralign="center" o:hrstd="t" o:hr="t" fillcolor="gray" stroked="f"/>
        </w:pict>
      </w:r>
    </w:p>
    <w:p w14:paraId="53490C1B" w14:textId="7777777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</w:p>
    <w:p w14:paraId="34625402" w14:textId="77777777" w:rsidR="0093649F" w:rsidRDefault="0093649F" w:rsidP="00DC2619">
      <w:pPr>
        <w:pBdr>
          <w:top w:val="dashDotStroked" w:sz="24" w:space="1" w:color="auto"/>
          <w:bottom w:val="dashDotStroked" w:sz="24" w:space="1" w:color="auto"/>
        </w:pBdr>
      </w:pPr>
    </w:p>
    <w:p w14:paraId="3B3D8F4B" w14:textId="7777777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  <w:r>
        <w:t>Date Key Returned _____________________</w:t>
      </w:r>
      <w:r w:rsidR="00CD7777">
        <w:tab/>
      </w:r>
      <w:r w:rsidR="00DC685A">
        <w:t xml:space="preserve">Ck #_________  </w:t>
      </w:r>
    </w:p>
    <w:p w14:paraId="43AEFD6C" w14:textId="7777777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</w:p>
    <w:p w14:paraId="2B3CF586" w14:textId="6E5F17D8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  <w:r>
        <w:t>Deposit Refunded $________________</w:t>
      </w:r>
      <w:r w:rsidR="008A607C">
        <w:t>__</w:t>
      </w:r>
      <w:r>
        <w:t xml:space="preserve"> Date of</w:t>
      </w:r>
      <w:r w:rsidR="0093649F">
        <w:t xml:space="preserve"> Refund _____________________</w:t>
      </w:r>
      <w:r>
        <w:t>_</w:t>
      </w:r>
    </w:p>
    <w:p w14:paraId="5CA3CEA0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</w:pPr>
    </w:p>
    <w:sectPr w:rsidR="00DC2619" w:rsidSect="00936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B7"/>
    <w:rsid w:val="0005493A"/>
    <w:rsid w:val="00191372"/>
    <w:rsid w:val="00250055"/>
    <w:rsid w:val="002A5E2B"/>
    <w:rsid w:val="0036601E"/>
    <w:rsid w:val="0051633E"/>
    <w:rsid w:val="00636ECB"/>
    <w:rsid w:val="0064580E"/>
    <w:rsid w:val="006A793C"/>
    <w:rsid w:val="007C6253"/>
    <w:rsid w:val="007D4810"/>
    <w:rsid w:val="008A607C"/>
    <w:rsid w:val="0093649F"/>
    <w:rsid w:val="00952EF4"/>
    <w:rsid w:val="00AC3921"/>
    <w:rsid w:val="00B76375"/>
    <w:rsid w:val="00C44DC0"/>
    <w:rsid w:val="00CD7777"/>
    <w:rsid w:val="00D919AF"/>
    <w:rsid w:val="00DB3AB7"/>
    <w:rsid w:val="00DC2619"/>
    <w:rsid w:val="00DC685A"/>
    <w:rsid w:val="00F4071B"/>
    <w:rsid w:val="00F6456B"/>
    <w:rsid w:val="00FB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80A4B"/>
  <w15:docId w15:val="{B769D58F-0F36-4308-B598-6BE74C8F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6A8E-C5C9-4C18-B62E-B501CEC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gan Wright</cp:lastModifiedBy>
  <cp:revision>10</cp:revision>
  <cp:lastPrinted>2016-10-21T14:41:00Z</cp:lastPrinted>
  <dcterms:created xsi:type="dcterms:W3CDTF">2020-02-03T15:24:00Z</dcterms:created>
  <dcterms:modified xsi:type="dcterms:W3CDTF">2023-06-20T14:00:00Z</dcterms:modified>
</cp:coreProperties>
</file>